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3220" w14:textId="2177FDB7" w:rsidR="004B1E97" w:rsidRDefault="00D9096D" w:rsidP="004B1E97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t>Restful API using Express.js and</w:t>
      </w:r>
    </w:p>
    <w:p w14:paraId="0F62D966" w14:textId="08CA20F8" w:rsidR="00D9096D" w:rsidRPr="007B7920" w:rsidRDefault="00D9096D" w:rsidP="004B1E97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t>Database and Index in MongoDB</w:t>
      </w:r>
    </w:p>
    <w:p w14:paraId="1336DD89" w14:textId="7F2AA68E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Name: </w:t>
      </w:r>
      <w:r w:rsidRPr="007B7920">
        <w:rPr>
          <w:rFonts w:ascii="Times New Roman" w:hAnsi="Times New Roman" w:cs="Times New Roman"/>
          <w:sz w:val="24"/>
          <w:szCs w:val="24"/>
        </w:rPr>
        <w:t>Pandu Ranga Prudvi Jerripothula</w:t>
      </w:r>
    </w:p>
    <w:p w14:paraId="358B8A29" w14:textId="34931D19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E-mail: </w:t>
      </w:r>
      <w:r w:rsidRPr="007B7920">
        <w:rPr>
          <w:rFonts w:ascii="Times New Roman" w:hAnsi="Times New Roman" w:cs="Times New Roman"/>
          <w:sz w:val="24"/>
          <w:szCs w:val="24"/>
        </w:rPr>
        <w:t>prudvijerripothula@gmail.com</w:t>
      </w:r>
    </w:p>
    <w:p w14:paraId="0AD01BC8" w14:textId="0440BF79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Phone: </w:t>
      </w:r>
      <w:r w:rsidRPr="007B7920">
        <w:rPr>
          <w:rFonts w:ascii="Times New Roman" w:hAnsi="Times New Roman" w:cs="Times New Roman"/>
          <w:sz w:val="24"/>
          <w:szCs w:val="24"/>
        </w:rPr>
        <w:t>6301021361</w:t>
      </w:r>
    </w:p>
    <w:p w14:paraId="69852FE6" w14:textId="682D9F4B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Roll No:</w:t>
      </w:r>
      <w:r w:rsidRPr="007B7920">
        <w:rPr>
          <w:rFonts w:ascii="Times New Roman" w:hAnsi="Times New Roman" w:cs="Times New Roman"/>
          <w:sz w:val="24"/>
          <w:szCs w:val="24"/>
        </w:rPr>
        <w:t>20VV1A0429</w:t>
      </w:r>
    </w:p>
    <w:p w14:paraId="378A6C6B" w14:textId="25C55572" w:rsidR="004B1E97" w:rsidRPr="007B7920" w:rsidRDefault="004B1E97" w:rsidP="004B1E97">
      <w:pPr>
        <w:rPr>
          <w:rFonts w:ascii="Times New Roman" w:hAnsi="Times New Roman" w:cs="Times New Roman"/>
          <w:szCs w:val="22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College Name:</w:t>
      </w:r>
      <w:r w:rsidR="007B7920" w:rsidRPr="007B79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7B7920">
        <w:rPr>
          <w:rFonts w:ascii="Times New Roman" w:hAnsi="Times New Roman" w:cs="Times New Roman"/>
          <w:sz w:val="24"/>
          <w:szCs w:val="32"/>
        </w:rPr>
        <w:t>JNTU-GV College of Engineering Vizianagaram</w:t>
      </w:r>
    </w:p>
    <w:p w14:paraId="275D0B62" w14:textId="77777777" w:rsidR="004B1E97" w:rsidRPr="007B7920" w:rsidRDefault="004B1E97" w:rsidP="004B1E97">
      <w:pPr>
        <w:rPr>
          <w:rFonts w:ascii="Times New Roman" w:hAnsi="Times New Roman" w:cs="Times New Roman"/>
          <w:sz w:val="24"/>
          <w:szCs w:val="24"/>
        </w:rPr>
      </w:pPr>
    </w:p>
    <w:p w14:paraId="27287314" w14:textId="4D323C5B" w:rsidR="007B7920" w:rsidRDefault="007B7920" w:rsidP="00D9096D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B7920">
        <w:rPr>
          <w:rFonts w:ascii="Times New Roman" w:hAnsi="Times New Roman" w:cs="Times New Roman"/>
          <w:b/>
          <w:bCs/>
          <w:sz w:val="28"/>
          <w:szCs w:val="36"/>
        </w:rPr>
        <w:t>Source Code</w:t>
      </w:r>
      <w:r w:rsidR="00D9096D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56CE69ED" w14:textId="0E25818B" w:rsidR="00D9096D" w:rsidRDefault="00D9096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.js:</w:t>
      </w:r>
    </w:p>
    <w:p w14:paraId="331E657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expres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requir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express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026E6E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requir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mongoose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5F75555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requir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./</w:t>
      </w:r>
      <w:proofErr w:type="spellStart"/>
      <w:proofErr w:type="gram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productModel</w:t>
      </w:r>
      <w:proofErr w:type="spell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3576BC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expres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BCF941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us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expres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))</w:t>
      </w:r>
    </w:p>
    <w:p w14:paraId="25709FBB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us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expres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urlencoded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xtended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fals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)</w:t>
      </w:r>
    </w:p>
    <w:p w14:paraId="6CAC81F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6A9955"/>
          <w:kern w:val="0"/>
          <w:sz w:val="20"/>
          <w:szCs w:val="20"/>
          <w:lang w:bidi="ar-SA"/>
          <w14:ligatures w14:val="none"/>
        </w:rPr>
        <w:t>//routes</w:t>
      </w:r>
    </w:p>
    <w:p w14:paraId="3102503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40CD5C3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ge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, 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2157E0A8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end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Hello NODE API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435260B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4A55954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504D09E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ge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blog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, 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3682C55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end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My name is Prudvi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51D9077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0E018721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ge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products</w:t>
      </w:r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async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</w:p>
    <w:p w14:paraId="6BA9B75B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try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68EC0B01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find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});</w:t>
      </w:r>
    </w:p>
    <w:p w14:paraId="426F0366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2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7E2385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}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catch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 {</w:t>
      </w:r>
    </w:p>
    <w:p w14:paraId="7C977A93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5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5A4662F8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594FB0D0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613F0AE7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ge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products/: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id</w:t>
      </w:r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async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4A923CF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try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6739FC5D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=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param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;</w:t>
      </w:r>
    </w:p>
    <w:p w14:paraId="369368C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findById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50288BB0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2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E83CB8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}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catch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 {</w:t>
      </w:r>
    </w:p>
    <w:p w14:paraId="61231BA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5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1AE7F4C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4FA6A22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 )</w:t>
      </w:r>
    </w:p>
    <w:p w14:paraId="46A88C6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pos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products</w:t>
      </w:r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async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</w:p>
    <w:p w14:paraId="4B1F7FD8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try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12786A4C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creat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body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0929D8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lastRenderedPageBreak/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2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03B14B0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}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catch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 {</w:t>
      </w:r>
    </w:p>
    <w:p w14:paraId="439864B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consol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log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485BE4F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5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086CC66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500541D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74BC2481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70D160AC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6A9955"/>
          <w:kern w:val="0"/>
          <w:sz w:val="20"/>
          <w:szCs w:val="20"/>
          <w:lang w:bidi="ar-SA"/>
          <w14:ligatures w14:val="none"/>
        </w:rPr>
        <w:t>//update a product</w:t>
      </w:r>
    </w:p>
    <w:p w14:paraId="2B76916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pu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products/: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id</w:t>
      </w:r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async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7EB5246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try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0642C3FD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} =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param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;</w:t>
      </w:r>
    </w:p>
    <w:p w14:paraId="4A656D7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findByIdAndUpdat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,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body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3026578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if</w:t>
      </w:r>
      <w:proofErr w:type="gramStart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!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{</w:t>
      </w:r>
    </w:p>
    <w:p w14:paraId="49F8F7A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return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404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cannot find any product with ID ${id}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6F4206E0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</w:t>
      </w:r>
    </w:p>
    <w:p w14:paraId="530EC293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updatedProduc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findById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784B5D56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2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updatedProduc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7E48A79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}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catch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 {</w:t>
      </w:r>
    </w:p>
    <w:p w14:paraId="44518BA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5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0766F94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1477004D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34535115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7B5A5490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6A9955"/>
          <w:kern w:val="0"/>
          <w:sz w:val="20"/>
          <w:szCs w:val="20"/>
          <w:lang w:bidi="ar-SA"/>
          <w14:ligatures w14:val="none"/>
        </w:rPr>
        <w:t>//delete a product</w:t>
      </w:r>
    </w:p>
    <w:p w14:paraId="536B1285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delete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/products/: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id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async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, 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4DB25C0C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try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4E820922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}=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param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;</w:t>
      </w:r>
    </w:p>
    <w:p w14:paraId="6DA52FD8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awai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findByIdAndDelet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id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75297125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if</w:t>
      </w:r>
      <w:proofErr w:type="gramStart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!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{</w:t>
      </w:r>
    </w:p>
    <w:p w14:paraId="51E68610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return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404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cannot find any product with ID ${id}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13B1E3C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</w:t>
      </w:r>
    </w:p>
    <w:p w14:paraId="2A7B826A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2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5F46D66D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} </w:t>
      </w:r>
      <w:r w:rsidRPr="00D9096D">
        <w:rPr>
          <w:rFonts w:ascii="Times New Roman" w:eastAsia="Times New Roman" w:hAnsi="Times New Roman" w:cs="Times New Roman"/>
          <w:color w:val="C586C0"/>
          <w:kern w:val="0"/>
          <w:sz w:val="20"/>
          <w:szCs w:val="20"/>
          <w:lang w:bidi="ar-SA"/>
          <w14:ligatures w14:val="none"/>
        </w:rPr>
        <w:t>catch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 {</w:t>
      </w:r>
    </w:p>
    <w:p w14:paraId="3B9CFD1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s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tatus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5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json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{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: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message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10A67855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5D631CF5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3E5AD92B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3E4A0B41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r w:rsidRPr="00D9096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set</w:t>
      </w:r>
      <w:proofErr w:type="spell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strictQuery</w:t>
      </w:r>
      <w:proofErr w:type="spellEnd"/>
      <w:proofErr w:type="gramStart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"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false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399EA524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</w:p>
    <w:p w14:paraId="16321878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connect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mongodb+srv://admin:Admin-1234@prudviapi.hnussfn.mongodb.net/NODEAPI?retryWrites=true&amp;w=majority&amp;appName=PrudviAPI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1AE16486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gramStart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then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()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</w:p>
    <w:p w14:paraId="53DA339B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proofErr w:type="spellStart"/>
      <w:proofErr w:type="gramStart"/>
      <w:r w:rsidRPr="00D9096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app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listen</w:t>
      </w:r>
      <w:proofErr w:type="spellEnd"/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3000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()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{</w:t>
      </w:r>
    </w:p>
    <w:p w14:paraId="74FAB3B9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consol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log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Node API app is running on port 3000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50CDA80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7CB517FE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proofErr w:type="gramStart"/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consol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log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D9096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connected to MongoDB'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4A667597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</w:t>
      </w:r>
      <w:proofErr w:type="gramStart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catch</w:t>
      </w:r>
      <w:proofErr w:type="gramEnd"/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) </w:t>
      </w:r>
      <w:r w:rsidRPr="00D9096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=&gt;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</w:p>
    <w:p w14:paraId="57BA07AF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console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D9096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log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D9096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error</w:t>
      </w: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16C598A6" w14:textId="77777777" w:rsidR="00D9096D" w:rsidRPr="00D9096D" w:rsidRDefault="00D9096D" w:rsidP="00D909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D9096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})</w:t>
      </w:r>
    </w:p>
    <w:p w14:paraId="7E1053FC" w14:textId="77777777" w:rsidR="00D9096D" w:rsidRDefault="00D9096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AEB1A" w14:textId="77777777" w:rsidR="004D675D" w:rsidRDefault="004D675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D5EA0" w14:textId="77777777" w:rsidR="004D675D" w:rsidRDefault="004D675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30A08" w14:textId="77777777" w:rsidR="004D675D" w:rsidRDefault="004D675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97081" w14:textId="1A33D51A" w:rsidR="004D675D" w:rsidRDefault="004D675D" w:rsidP="00D9096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ckage.js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60DAA9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r w:rsidRPr="004D675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requir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4D675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mongoose'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6FB14348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7E6F22B4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Schema</w:t>
      </w:r>
      <w:proofErr w:type="spell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Schema</w:t>
      </w:r>
      <w:proofErr w:type="spellEnd"/>
      <w:proofErr w:type="gram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</w:p>
    <w:p w14:paraId="089355D8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{</w:t>
      </w:r>
    </w:p>
    <w:p w14:paraId="1750FC17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name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proofErr w:type="gramEnd"/>
    </w:p>
    <w:p w14:paraId="18E3AFD0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type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String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71DC6D8A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uired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[</w:t>
      </w:r>
      <w:proofErr w:type="spellStart"/>
      <w:proofErr w:type="gramEnd"/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tru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r w:rsidRPr="004D675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"Please</w:t>
      </w:r>
      <w:proofErr w:type="spellEnd"/>
      <w:r w:rsidRPr="004D675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 xml:space="preserve"> enter a product name"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]</w:t>
      </w:r>
    </w:p>
    <w:p w14:paraId="30634311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,</w:t>
      </w:r>
    </w:p>
    <w:p w14:paraId="6B10A76F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quantity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proofErr w:type="gramEnd"/>
    </w:p>
    <w:p w14:paraId="78F4395E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type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Number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4C49C8A7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uired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tru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45A39219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default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B5CEA8"/>
          <w:kern w:val="0"/>
          <w:sz w:val="20"/>
          <w:szCs w:val="20"/>
          <w:lang w:bidi="ar-SA"/>
          <w14:ligatures w14:val="none"/>
        </w:rPr>
        <w:t>0</w:t>
      </w:r>
    </w:p>
    <w:p w14:paraId="2F28A459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,</w:t>
      </w:r>
    </w:p>
    <w:p w14:paraId="4535A6F3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price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proofErr w:type="gramEnd"/>
    </w:p>
    <w:p w14:paraId="36529018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type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: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Number</w:t>
      </w:r>
      <w:proofErr w:type="spellEnd"/>
      <w:proofErr w:type="gram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186EBE11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uired:</w:t>
      </w: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true</w:t>
      </w:r>
      <w:proofErr w:type="spellEnd"/>
      <w:proofErr w:type="gram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6B7E4161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,</w:t>
      </w:r>
    </w:p>
    <w:p w14:paraId="659F10B6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image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{</w:t>
      </w:r>
      <w:proofErr w:type="gramEnd"/>
    </w:p>
    <w:p w14:paraId="2250F44E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type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String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</w:p>
    <w:p w14:paraId="16B9142D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    </w:t>
      </w:r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required: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false</w:t>
      </w:r>
    </w:p>
    <w:p w14:paraId="5547D2E5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    }</w:t>
      </w:r>
    </w:p>
    <w:p w14:paraId="3F727F25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,</w:t>
      </w:r>
    </w:p>
    <w:p w14:paraId="2684941F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{</w:t>
      </w:r>
    </w:p>
    <w:p w14:paraId="47332F65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        </w:t>
      </w: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bidi="ar-SA"/>
          <w14:ligatures w14:val="none"/>
        </w:rPr>
        <w:t>timestamps:</w:t>
      </w: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true</w:t>
      </w:r>
      <w:proofErr w:type="spellEnd"/>
      <w:proofErr w:type="gramEnd"/>
    </w:p>
    <w:p w14:paraId="11AE1022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    }</w:t>
      </w:r>
    </w:p>
    <w:p w14:paraId="5DADA50B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</w:t>
      </w:r>
    </w:p>
    <w:p w14:paraId="69A175C7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72304AE0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r w:rsidRPr="004D675D">
        <w:rPr>
          <w:rFonts w:ascii="Times New Roman" w:eastAsia="Times New Roman" w:hAnsi="Times New Roman" w:cs="Times New Roman"/>
          <w:color w:val="569CD6"/>
          <w:kern w:val="0"/>
          <w:sz w:val="20"/>
          <w:szCs w:val="20"/>
          <w:lang w:bidi="ar-SA"/>
          <w14:ligatures w14:val="none"/>
        </w:rPr>
        <w:t>const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</w:t>
      </w:r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4EC9B0"/>
          <w:kern w:val="0"/>
          <w:sz w:val="20"/>
          <w:szCs w:val="20"/>
          <w:lang w:bidi="ar-SA"/>
          <w14:ligatures w14:val="none"/>
        </w:rPr>
        <w:t>mongoos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4D675D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bidi="ar-SA"/>
          <w14:ligatures w14:val="none"/>
        </w:rPr>
        <w:t>model</w:t>
      </w:r>
      <w:proofErr w:type="spellEnd"/>
      <w:proofErr w:type="gram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(</w:t>
      </w:r>
      <w:r w:rsidRPr="004D675D">
        <w:rPr>
          <w:rFonts w:ascii="Times New Roman" w:eastAsia="Times New Roman" w:hAnsi="Times New Roman" w:cs="Times New Roman"/>
          <w:color w:val="CE9178"/>
          <w:kern w:val="0"/>
          <w:sz w:val="20"/>
          <w:szCs w:val="20"/>
          <w:lang w:bidi="ar-SA"/>
          <w14:ligatures w14:val="none"/>
        </w:rPr>
        <w:t>'Product'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,</w:t>
      </w:r>
      <w:proofErr w:type="spellStart"/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Schema</w:t>
      </w:r>
      <w:proofErr w:type="spell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);</w:t>
      </w:r>
    </w:p>
    <w:p w14:paraId="41B56FAE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</w:p>
    <w:p w14:paraId="688A4D3C" w14:textId="77777777" w:rsidR="004D675D" w:rsidRPr="004D675D" w:rsidRDefault="004D675D" w:rsidP="004D675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module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.</w:t>
      </w:r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exports</w:t>
      </w:r>
      <w:proofErr w:type="spellEnd"/>
      <w:proofErr w:type="gramEnd"/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 xml:space="preserve">= </w:t>
      </w:r>
      <w:r w:rsidRPr="004D675D">
        <w:rPr>
          <w:rFonts w:ascii="Times New Roman" w:eastAsia="Times New Roman" w:hAnsi="Times New Roman" w:cs="Times New Roman"/>
          <w:color w:val="4FC1FF"/>
          <w:kern w:val="0"/>
          <w:sz w:val="20"/>
          <w:szCs w:val="20"/>
          <w:lang w:bidi="ar-SA"/>
          <w14:ligatures w14:val="none"/>
        </w:rPr>
        <w:t>Product</w:t>
      </w:r>
      <w:r w:rsidRPr="004D675D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bidi="ar-SA"/>
          <w14:ligatures w14:val="none"/>
        </w:rPr>
        <w:t>;</w:t>
      </w:r>
    </w:p>
    <w:p w14:paraId="4EE9FCC1" w14:textId="406599CD" w:rsidR="007B7920" w:rsidRDefault="007B792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614368A1" w14:textId="7211D907" w:rsidR="004D675D" w:rsidRDefault="004D675D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MongoDB Connection:</w:t>
      </w:r>
    </w:p>
    <w:p w14:paraId="53C2B06C" w14:textId="5C73CB19" w:rsidR="004D675D" w:rsidRDefault="004D675D" w:rsidP="004D675D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4D675D">
        <w:rPr>
          <w:rFonts w:ascii="Times New Roman" w:hAnsi="Times New Roman" w:cs="Times New Roman"/>
          <w:b/>
          <w:bCs/>
          <w:sz w:val="24"/>
          <w:szCs w:val="32"/>
        </w:rPr>
        <w:drawing>
          <wp:inline distT="0" distB="0" distL="0" distR="0" wp14:anchorId="74C856BF" wp14:editId="12C35E11">
            <wp:extent cx="4288155" cy="1010920"/>
            <wp:effectExtent l="0" t="0" r="0" b="0"/>
            <wp:docPr id="115360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04570" name=""/>
                    <pic:cNvPicPr/>
                  </pic:nvPicPr>
                  <pic:blipFill rotWithShape="1">
                    <a:blip r:embed="rId6"/>
                    <a:srcRect l="16277" t="24034" r="14331" b="46259"/>
                    <a:stretch/>
                  </pic:blipFill>
                  <pic:spPr bwMode="auto">
                    <a:xfrm>
                      <a:off x="0" y="0"/>
                      <a:ext cx="4300322" cy="101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5CE9B" w14:textId="41D892D9" w:rsidR="004D675D" w:rsidRDefault="004D675D" w:rsidP="004D675D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RUD Operations:</w:t>
      </w:r>
    </w:p>
    <w:p w14:paraId="394838BB" w14:textId="32A9E170" w:rsidR="004D675D" w:rsidRDefault="004D675D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D675D">
        <w:rPr>
          <w:rFonts w:ascii="Times New Roman" w:hAnsi="Times New Roman" w:cs="Times New Roman"/>
          <w:b/>
          <w:bCs/>
          <w:sz w:val="20"/>
          <w:szCs w:val="20"/>
        </w:rPr>
        <w:t>Create Operation:</w:t>
      </w:r>
    </w:p>
    <w:p w14:paraId="675C279C" w14:textId="2E6E8AF0" w:rsidR="004D675D" w:rsidRDefault="004D675D" w:rsidP="004D67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675D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61D4F7E5" wp14:editId="43B8E4E4">
            <wp:extent cx="2712720" cy="1016708"/>
            <wp:effectExtent l="0" t="0" r="0" b="0"/>
            <wp:docPr id="29100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6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814" cy="10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330" w14:textId="77777777" w:rsidR="004D675D" w:rsidRDefault="004D675D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1DFB8D" w14:textId="77777777" w:rsidR="004D675D" w:rsidRDefault="004D675D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521E37" w14:textId="77777777" w:rsidR="004D675D" w:rsidRDefault="004D675D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2208684" w14:textId="203FE9B7" w:rsidR="004D675D" w:rsidRDefault="004D675D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Read/Read by ID Operation:</w:t>
      </w:r>
    </w:p>
    <w:p w14:paraId="72F99453" w14:textId="171269C4" w:rsidR="004D675D" w:rsidRDefault="004D675D" w:rsidP="004D67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7041F2" wp14:editId="47ACBA2C">
            <wp:extent cx="1930400" cy="1330960"/>
            <wp:effectExtent l="0" t="0" r="0" b="2540"/>
            <wp:docPr id="12616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1541" name=""/>
                    <pic:cNvPicPr/>
                  </pic:nvPicPr>
                  <pic:blipFill rotWithShape="1">
                    <a:blip r:embed="rId8"/>
                    <a:srcRect l="20064" t="27038" r="49681" b="34039"/>
                    <a:stretch/>
                  </pic:blipFill>
                  <pic:spPr bwMode="auto">
                    <a:xfrm>
                      <a:off x="0" y="0"/>
                      <a:ext cx="193040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A88B" w14:textId="0CF4C5CB" w:rsidR="004D675D" w:rsidRDefault="00F321F1" w:rsidP="004D675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pdate by ID Operation:</w:t>
      </w:r>
    </w:p>
    <w:p w14:paraId="3B3320D0" w14:textId="3ECF9E31" w:rsidR="00F321F1" w:rsidRDefault="00F321F1" w:rsidP="00F321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1F1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3DF4904C" wp14:editId="490C055F">
            <wp:extent cx="3759200" cy="1399973"/>
            <wp:effectExtent l="0" t="0" r="0" b="0"/>
            <wp:docPr id="96075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5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756" cy="14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14A" w14:textId="7BE74A36" w:rsidR="00F321F1" w:rsidRDefault="00F321F1" w:rsidP="00F321F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lete by ID Operation:</w:t>
      </w:r>
    </w:p>
    <w:p w14:paraId="540D5884" w14:textId="02315209" w:rsidR="00F321F1" w:rsidRPr="004D675D" w:rsidRDefault="00F321F1" w:rsidP="00F321F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1F1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3924D65F" wp14:editId="7643105F">
            <wp:extent cx="3804920" cy="1287114"/>
            <wp:effectExtent l="0" t="0" r="5080" b="8890"/>
            <wp:docPr id="134070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00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824" cy="13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D10" w14:textId="03114C21" w:rsidR="005717EF" w:rsidRPr="00F321F1" w:rsidRDefault="00FE654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Method of Running</w:t>
      </w:r>
      <w:r w:rsidR="005717EF" w:rsidRPr="005717EF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14:paraId="4D30116F" w14:textId="73E4CE69" w:rsidR="00F321F1" w:rsidRDefault="00F321F1" w:rsidP="00F321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using the code “</w:t>
      </w:r>
      <w:proofErr w:type="spell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npm</w:t>
      </w:r>
      <w:proofErr w:type="spellEnd"/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init</w:t>
      </w:r>
      <w:proofErr w:type="spellEnd"/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 -y</w:t>
      </w:r>
      <w:r>
        <w:rPr>
          <w:rFonts w:ascii="Times New Roman" w:hAnsi="Times New Roman" w:cs="Times New Roman"/>
          <w:sz w:val="20"/>
          <w:szCs w:val="20"/>
        </w:rPr>
        <w:t>” in the terminal.</w:t>
      </w:r>
    </w:p>
    <w:p w14:paraId="0C56D755" w14:textId="0812121A" w:rsidR="00F321F1" w:rsidRDefault="00F321F1" w:rsidP="00F321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empty git using the code “</w:t>
      </w:r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git </w:t>
      </w:r>
      <w:proofErr w:type="spell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>”, “</w:t>
      </w:r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git </w:t>
      </w:r>
      <w:proofErr w:type="gram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add .</w:t>
      </w:r>
      <w:proofErr w:type="gramEnd"/>
      <w:r>
        <w:rPr>
          <w:rFonts w:ascii="Times New Roman" w:hAnsi="Times New Roman" w:cs="Times New Roman"/>
          <w:sz w:val="20"/>
          <w:szCs w:val="20"/>
        </w:rPr>
        <w:t>”, “</w:t>
      </w:r>
      <w:r w:rsidRPr="00F321F1">
        <w:rPr>
          <w:rFonts w:ascii="Times New Roman" w:hAnsi="Times New Roman" w:cs="Times New Roman"/>
          <w:b/>
          <w:bCs/>
          <w:sz w:val="20"/>
          <w:szCs w:val="20"/>
        </w:rPr>
        <w:t>git commit -m “project”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 w:rsidR="00FE6546">
        <w:rPr>
          <w:rFonts w:ascii="Times New Roman" w:hAnsi="Times New Roman" w:cs="Times New Roman"/>
          <w:sz w:val="20"/>
          <w:szCs w:val="20"/>
        </w:rPr>
        <w:t>.</w:t>
      </w:r>
    </w:p>
    <w:p w14:paraId="5106A1EE" w14:textId="469FAA00" w:rsidR="00F321F1" w:rsidRDefault="00F321F1" w:rsidP="00F321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321F1">
        <w:rPr>
          <w:rFonts w:ascii="Times New Roman" w:hAnsi="Times New Roman" w:cs="Times New Roman"/>
          <w:sz w:val="20"/>
          <w:szCs w:val="20"/>
        </w:rPr>
        <w:t>Install the required dependencies</w:t>
      </w:r>
      <w:r>
        <w:rPr>
          <w:rFonts w:ascii="Times New Roman" w:hAnsi="Times New Roman" w:cs="Times New Roman"/>
          <w:sz w:val="20"/>
          <w:szCs w:val="20"/>
        </w:rPr>
        <w:t xml:space="preserve"> in terminal respectively as </w:t>
      </w:r>
    </w:p>
    <w:p w14:paraId="40C832A4" w14:textId="77777777" w:rsidR="00F321F1" w:rsidRDefault="00F321F1" w:rsidP="00F321F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ress.js – “</w:t>
      </w:r>
      <w:proofErr w:type="spell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npm</w:t>
      </w:r>
      <w:proofErr w:type="spellEnd"/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321F1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F321F1">
        <w:rPr>
          <w:rFonts w:ascii="Times New Roman" w:hAnsi="Times New Roman" w:cs="Times New Roman"/>
          <w:b/>
          <w:bCs/>
          <w:sz w:val="20"/>
          <w:szCs w:val="20"/>
        </w:rPr>
        <w:t xml:space="preserve"> expres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5B4B81FC" w14:textId="77777777" w:rsidR="00F321F1" w:rsidRDefault="00F321F1" w:rsidP="00F321F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dem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“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odemo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-D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7592F315" w14:textId="09B36C6D" w:rsidR="00F321F1" w:rsidRPr="00F321F1" w:rsidRDefault="00F321F1" w:rsidP="00F321F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goose – “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ongoose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03431363" w14:textId="448F7DC0" w:rsidR="00F321F1" w:rsidRDefault="00F321F1" w:rsidP="00F321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FE6546">
        <w:rPr>
          <w:rFonts w:ascii="Times New Roman" w:hAnsi="Times New Roman" w:cs="Times New Roman"/>
          <w:sz w:val="20"/>
          <w:szCs w:val="20"/>
        </w:rPr>
        <w:t xml:space="preserve"> the API using “</w:t>
      </w:r>
      <w:r w:rsidR="00FE6546" w:rsidRPr="00FE6546">
        <w:rPr>
          <w:rFonts w:ascii="Times New Roman" w:hAnsi="Times New Roman" w:cs="Times New Roman"/>
          <w:b/>
          <w:bCs/>
          <w:sz w:val="20"/>
          <w:szCs w:val="20"/>
        </w:rPr>
        <w:t>node server.js</w:t>
      </w:r>
      <w:r w:rsidR="00FE6546">
        <w:rPr>
          <w:rFonts w:ascii="Times New Roman" w:hAnsi="Times New Roman" w:cs="Times New Roman"/>
          <w:sz w:val="20"/>
          <w:szCs w:val="20"/>
        </w:rPr>
        <w:t>” in the terminal.</w:t>
      </w:r>
    </w:p>
    <w:p w14:paraId="48C8F25A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69EF6490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19FF94D7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2E4DD5E2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2699A842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694F3E6D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3C955104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279B5703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15691636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5704A971" w14:textId="77777777" w:rsidR="00FE6546" w:rsidRDefault="00FE6546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</w:p>
    <w:p w14:paraId="47C6510B" w14:textId="7B85CC89" w:rsidR="00E02DB1" w:rsidRPr="00E02DB1" w:rsidRDefault="00E02DB1" w:rsidP="009E35C7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Outputs:</w:t>
      </w:r>
    </w:p>
    <w:p w14:paraId="1D4D8FFA" w14:textId="77777777" w:rsidR="00FE6546" w:rsidRDefault="00FE6546" w:rsidP="00FE6546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RUD Operations:</w:t>
      </w:r>
    </w:p>
    <w:p w14:paraId="4399398B" w14:textId="77777777" w:rsidR="00FE6546" w:rsidRDefault="00FE6546" w:rsidP="00FE6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E6546">
        <w:rPr>
          <w:rFonts w:ascii="Times New Roman" w:hAnsi="Times New Roman" w:cs="Times New Roman"/>
          <w:b/>
          <w:bCs/>
          <w:sz w:val="20"/>
          <w:szCs w:val="20"/>
        </w:rPr>
        <w:t>Create Operation:</w:t>
      </w:r>
    </w:p>
    <w:p w14:paraId="373873E7" w14:textId="3109421C" w:rsidR="00FE6546" w:rsidRPr="00FE6546" w:rsidRDefault="00FE6546" w:rsidP="00FE654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elow is operation of creating an item/product in the database:</w:t>
      </w:r>
    </w:p>
    <w:p w14:paraId="1D7BF7DC" w14:textId="42DE722C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7BAA436" wp14:editId="0D9180B5">
            <wp:extent cx="4500880" cy="2531745"/>
            <wp:effectExtent l="0" t="0" r="0" b="1905"/>
            <wp:docPr id="85075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522" cy="25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50E" w14:textId="77777777" w:rsidR="00FE6546" w:rsidRDefault="00FE6546" w:rsidP="00FE654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E06C18" w14:textId="77777777" w:rsidR="00FE6546" w:rsidRDefault="00FE6546" w:rsidP="00FE6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E6546">
        <w:rPr>
          <w:rFonts w:ascii="Times New Roman" w:hAnsi="Times New Roman" w:cs="Times New Roman"/>
          <w:b/>
          <w:bCs/>
          <w:sz w:val="20"/>
          <w:szCs w:val="20"/>
        </w:rPr>
        <w:t>Read/Read by ID Operation:</w:t>
      </w:r>
    </w:p>
    <w:p w14:paraId="4449A09D" w14:textId="7F2D0772" w:rsidR="00FE6546" w:rsidRPr="00FE6546" w:rsidRDefault="00FE6546" w:rsidP="00FE654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below output is an operation of read all items/products:</w:t>
      </w:r>
    </w:p>
    <w:p w14:paraId="2D8CC7FE" w14:textId="0CE11EB7" w:rsidR="00FE6546" w:rsidRDefault="00FE6546" w:rsidP="00FE6546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148B8BF3" wp14:editId="2E46FD60">
            <wp:extent cx="4267200" cy="2400301"/>
            <wp:effectExtent l="0" t="0" r="0" b="0"/>
            <wp:docPr id="10674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021" cy="24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4CAE" w14:textId="4F9D0538" w:rsidR="00FE6546" w:rsidRPr="00FE6546" w:rsidRDefault="00FE6546" w:rsidP="00FE6546">
      <w:pPr>
        <w:pStyle w:val="ListParagraph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below is an operation of read by id:</w:t>
      </w:r>
    </w:p>
    <w:p w14:paraId="379F9EE6" w14:textId="012CC4F6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8A9FDF3" wp14:editId="114B58CA">
            <wp:extent cx="4058920" cy="2283143"/>
            <wp:effectExtent l="0" t="0" r="0" b="3175"/>
            <wp:docPr id="199684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4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5" cy="22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EF6" w14:textId="7777777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AC68C9" w14:textId="7777777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43C3A6" w14:textId="7777777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13493A" w14:textId="7777777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96E8B" w14:textId="7777777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1745F" w14:textId="77777777" w:rsidR="00FE6546" w:rsidRP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9FB0A8" w14:textId="22035C26" w:rsidR="00FE6546" w:rsidRPr="00FE6546" w:rsidRDefault="00FE6546" w:rsidP="00FE6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E6546">
        <w:rPr>
          <w:rFonts w:ascii="Times New Roman" w:hAnsi="Times New Roman" w:cs="Times New Roman"/>
          <w:b/>
          <w:bCs/>
          <w:sz w:val="20"/>
          <w:szCs w:val="20"/>
        </w:rPr>
        <w:lastRenderedPageBreak/>
        <w:t>Update by ID Operation:</w:t>
      </w:r>
    </w:p>
    <w:p w14:paraId="0A1AF016" w14:textId="43F29CB4" w:rsidR="00FE6546" w:rsidRPr="00FE6546" w:rsidRDefault="00FE6546" w:rsidP="00FE654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ing the name: Cello Pens to Pens is identified in the below output.</w:t>
      </w:r>
    </w:p>
    <w:p w14:paraId="7E8E20F0" w14:textId="4DD81E41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6546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770D810C" wp14:editId="28710323">
            <wp:extent cx="4897120" cy="2754630"/>
            <wp:effectExtent l="0" t="0" r="0" b="7620"/>
            <wp:docPr id="169091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6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612" cy="27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B00" w14:textId="0D9271B7" w:rsidR="00FE6546" w:rsidRP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D91C9" w14:textId="58D92E3C" w:rsidR="00FE6546" w:rsidRDefault="00FE6546" w:rsidP="00FE65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FE6546">
        <w:rPr>
          <w:rFonts w:ascii="Times New Roman" w:hAnsi="Times New Roman" w:cs="Times New Roman"/>
          <w:b/>
          <w:bCs/>
          <w:sz w:val="20"/>
          <w:szCs w:val="20"/>
        </w:rPr>
        <w:t>Delete by ID Operation:</w:t>
      </w:r>
    </w:p>
    <w:p w14:paraId="1542501A" w14:textId="0D43F586" w:rsidR="00FE6546" w:rsidRPr="00FE6546" w:rsidRDefault="00FE6546" w:rsidP="00FE654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E6546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below is an operation for deleting an item where the object is first identified before deleting:</w:t>
      </w:r>
    </w:p>
    <w:p w14:paraId="1EFA4F8A" w14:textId="334A09B7" w:rsid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D5200E" wp14:editId="18F0F82A">
            <wp:extent cx="5095240" cy="2866073"/>
            <wp:effectExtent l="0" t="0" r="0" b="0"/>
            <wp:docPr id="9285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6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755" cy="28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22DA" w14:textId="1E9A27BF" w:rsidR="00FE6546" w:rsidRPr="00FE6546" w:rsidRDefault="00FE6546" w:rsidP="00FE654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E6546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below is the operation that depicts the successful deletion of the item:</w:t>
      </w:r>
    </w:p>
    <w:p w14:paraId="065D3004" w14:textId="7070358B" w:rsidR="00FE6546" w:rsidRPr="00FE6546" w:rsidRDefault="00FE6546" w:rsidP="00FE6546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C315A0" wp14:editId="262165FB">
            <wp:extent cx="5064760" cy="2848928"/>
            <wp:effectExtent l="0" t="0" r="2540" b="8890"/>
            <wp:docPr id="16318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3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007" cy="28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EDA" w14:textId="65BCC4C0" w:rsidR="007C7C27" w:rsidRPr="00E02DB1" w:rsidRDefault="007C7C27" w:rsidP="00E02DB1">
      <w:pPr>
        <w:ind w:left="360"/>
        <w:rPr>
          <w:rFonts w:ascii="Times New Roman" w:hAnsi="Times New Roman" w:cs="Times New Roman"/>
        </w:rPr>
      </w:pPr>
    </w:p>
    <w:sectPr w:rsidR="007C7C27" w:rsidRPr="00E02DB1" w:rsidSect="007A2016">
      <w:pgSz w:w="11906" w:h="16838"/>
      <w:pgMar w:top="736" w:right="720" w:bottom="662" w:left="11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E82"/>
    <w:multiLevelType w:val="hybridMultilevel"/>
    <w:tmpl w:val="88B4E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F2F90"/>
    <w:multiLevelType w:val="hybridMultilevel"/>
    <w:tmpl w:val="DF62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2810"/>
    <w:multiLevelType w:val="hybridMultilevel"/>
    <w:tmpl w:val="4E5E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C2D"/>
    <w:multiLevelType w:val="hybridMultilevel"/>
    <w:tmpl w:val="72B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C2B53"/>
    <w:multiLevelType w:val="hybridMultilevel"/>
    <w:tmpl w:val="0E540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123C5"/>
    <w:multiLevelType w:val="hybridMultilevel"/>
    <w:tmpl w:val="D23A8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755AE"/>
    <w:multiLevelType w:val="hybridMultilevel"/>
    <w:tmpl w:val="23FE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2AD"/>
    <w:multiLevelType w:val="hybridMultilevel"/>
    <w:tmpl w:val="AD00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8932">
    <w:abstractNumId w:val="3"/>
  </w:num>
  <w:num w:numId="2" w16cid:durableId="205066061">
    <w:abstractNumId w:val="2"/>
  </w:num>
  <w:num w:numId="3" w16cid:durableId="1246036213">
    <w:abstractNumId w:val="6"/>
  </w:num>
  <w:num w:numId="4" w16cid:durableId="6520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354147">
    <w:abstractNumId w:val="1"/>
  </w:num>
  <w:num w:numId="6" w16cid:durableId="651443644">
    <w:abstractNumId w:val="0"/>
  </w:num>
  <w:num w:numId="7" w16cid:durableId="100878072">
    <w:abstractNumId w:val="4"/>
  </w:num>
  <w:num w:numId="8" w16cid:durableId="922492555">
    <w:abstractNumId w:val="5"/>
  </w:num>
  <w:num w:numId="9" w16cid:durableId="1405571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5"/>
    <w:rsid w:val="002F606B"/>
    <w:rsid w:val="004B1E97"/>
    <w:rsid w:val="004D675D"/>
    <w:rsid w:val="005717EF"/>
    <w:rsid w:val="00677885"/>
    <w:rsid w:val="007A2016"/>
    <w:rsid w:val="007B7920"/>
    <w:rsid w:val="007C7C27"/>
    <w:rsid w:val="008A4F31"/>
    <w:rsid w:val="009E35C7"/>
    <w:rsid w:val="00BA20B6"/>
    <w:rsid w:val="00C0018E"/>
    <w:rsid w:val="00D9096D"/>
    <w:rsid w:val="00DA0485"/>
    <w:rsid w:val="00E02DB1"/>
    <w:rsid w:val="00F321F1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381B"/>
  <w15:chartTrackingRefBased/>
  <w15:docId w15:val="{2965399F-1A4B-439B-99C2-115BB198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7647-025F-437F-8D4A-9203C0A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vi Jerripothula 20VV1A0429</dc:creator>
  <cp:keywords/>
  <dc:description/>
  <cp:lastModifiedBy>Prudvi Jerripothula 20VV1A0429</cp:lastModifiedBy>
  <cp:revision>2</cp:revision>
  <dcterms:created xsi:type="dcterms:W3CDTF">2024-03-14T15:48:00Z</dcterms:created>
  <dcterms:modified xsi:type="dcterms:W3CDTF">2024-03-14T15:48:00Z</dcterms:modified>
</cp:coreProperties>
</file>